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53" w:rsidRDefault="00751553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751553">
        <w:rPr>
          <w:sz w:val="40"/>
          <w:szCs w:val="40"/>
        </w:rPr>
        <w:t>Основни операции със символни низове</w:t>
      </w:r>
    </w:p>
    <w:p w:rsidR="00751553" w:rsidRDefault="00751553">
      <w:pPr>
        <w:rPr>
          <w:sz w:val="40"/>
          <w:szCs w:val="40"/>
        </w:rPr>
      </w:pPr>
    </w:p>
    <w:p w:rsidR="00751553" w:rsidRDefault="00751553">
      <w:pPr>
        <w:rPr>
          <w:sz w:val="40"/>
          <w:szCs w:val="40"/>
        </w:rPr>
      </w:pPr>
      <w:r>
        <w:rPr>
          <w:sz w:val="40"/>
          <w:szCs w:val="40"/>
        </w:rPr>
        <w:t>1.Търсене в символен низ</w:t>
      </w:r>
    </w:p>
    <w:p w:rsidR="00751553" w:rsidRDefault="00751553">
      <w:pPr>
        <w:rPr>
          <w:sz w:val="40"/>
          <w:szCs w:val="40"/>
        </w:rPr>
      </w:pPr>
      <w:r>
        <w:rPr>
          <w:sz w:val="40"/>
          <w:szCs w:val="40"/>
        </w:rPr>
        <w:t>-намиране на подниз в даден символен низ</w:t>
      </w:r>
    </w:p>
    <w:p w:rsidR="00751553" w:rsidRDefault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r.Index of (String key)</w:t>
      </w:r>
    </w:p>
    <w:p w:rsidR="00751553" w:rsidRDefault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r.Last Index of(String key)</w:t>
      </w:r>
    </w:p>
    <w:p w:rsidR="00751553" w:rsidRDefault="00751553">
      <w:pPr>
        <w:rPr>
          <w:sz w:val="40"/>
          <w:szCs w:val="40"/>
          <w:lang w:val="en-US"/>
        </w:rPr>
      </w:pPr>
      <w:r>
        <w:rPr>
          <w:sz w:val="40"/>
          <w:szCs w:val="40"/>
        </w:rPr>
        <w:t>Връща индекса на първото срещане на първия символ от дадения string или минус 1</w:t>
      </w:r>
      <w:r>
        <w:rPr>
          <w:sz w:val="40"/>
          <w:szCs w:val="40"/>
          <w:lang w:val="en-US"/>
        </w:rPr>
        <w:t>.</w:t>
      </w:r>
    </w:p>
    <w:p w:rsidR="00751553" w:rsidRDefault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.Извличане на подниз</w:t>
      </w:r>
    </w:p>
    <w:p w:rsidR="00751553" w:rsidRDefault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ubstring Int start(Index,int length)</w:t>
      </w:r>
    </w:p>
    <w:p w:rsidR="00751553" w:rsidRDefault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ring name=”Ivan Petrov”                                                       </w:t>
      </w:r>
    </w:p>
    <w:tbl>
      <w:tblPr>
        <w:tblStyle w:val="a3"/>
        <w:tblW w:w="6062" w:type="dxa"/>
        <w:tblLook w:val="04A0"/>
      </w:tblPr>
      <w:tblGrid>
        <w:gridCol w:w="516"/>
        <w:gridCol w:w="585"/>
        <w:gridCol w:w="567"/>
        <w:gridCol w:w="475"/>
        <w:gridCol w:w="517"/>
        <w:gridCol w:w="567"/>
        <w:gridCol w:w="567"/>
        <w:gridCol w:w="567"/>
        <w:gridCol w:w="567"/>
        <w:gridCol w:w="567"/>
        <w:gridCol w:w="567"/>
      </w:tblGrid>
      <w:tr w:rsidR="00751553" w:rsidTr="00751553">
        <w:tc>
          <w:tcPr>
            <w:tcW w:w="516" w:type="dxa"/>
          </w:tcPr>
          <w:p w:rsidR="00751553" w:rsidRPr="00751553" w:rsidRDefault="00751553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I</w:t>
            </w:r>
          </w:p>
        </w:tc>
        <w:tc>
          <w:tcPr>
            <w:tcW w:w="585" w:type="dxa"/>
          </w:tcPr>
          <w:p w:rsidR="00751553" w:rsidRPr="00751553" w:rsidRDefault="00751553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V</w:t>
            </w:r>
          </w:p>
        </w:tc>
        <w:tc>
          <w:tcPr>
            <w:tcW w:w="567" w:type="dxa"/>
          </w:tcPr>
          <w:p w:rsidR="00751553" w:rsidRPr="00751553" w:rsidRDefault="00751553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</w:t>
            </w:r>
          </w:p>
        </w:tc>
        <w:tc>
          <w:tcPr>
            <w:tcW w:w="475" w:type="dxa"/>
          </w:tcPr>
          <w:p w:rsidR="00751553" w:rsidRPr="00751553" w:rsidRDefault="00751553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N</w:t>
            </w:r>
          </w:p>
        </w:tc>
        <w:tc>
          <w:tcPr>
            <w:tcW w:w="517" w:type="dxa"/>
          </w:tcPr>
          <w:p w:rsidR="00751553" w:rsidRDefault="00751553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751553" w:rsidRPr="00751553" w:rsidRDefault="00751553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P</w:t>
            </w:r>
          </w:p>
        </w:tc>
        <w:tc>
          <w:tcPr>
            <w:tcW w:w="567" w:type="dxa"/>
          </w:tcPr>
          <w:p w:rsidR="00751553" w:rsidRPr="00751553" w:rsidRDefault="00751553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E</w:t>
            </w:r>
          </w:p>
        </w:tc>
        <w:tc>
          <w:tcPr>
            <w:tcW w:w="567" w:type="dxa"/>
          </w:tcPr>
          <w:p w:rsidR="00751553" w:rsidRPr="00751553" w:rsidRDefault="00751553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T</w:t>
            </w:r>
          </w:p>
        </w:tc>
        <w:tc>
          <w:tcPr>
            <w:tcW w:w="567" w:type="dxa"/>
          </w:tcPr>
          <w:p w:rsidR="00751553" w:rsidRPr="00751553" w:rsidRDefault="00751553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R</w:t>
            </w:r>
          </w:p>
        </w:tc>
        <w:tc>
          <w:tcPr>
            <w:tcW w:w="567" w:type="dxa"/>
          </w:tcPr>
          <w:p w:rsidR="00751553" w:rsidRPr="00751553" w:rsidRDefault="00751553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53" w:rsidRPr="00751553" w:rsidRDefault="00751553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V</w:t>
            </w:r>
          </w:p>
        </w:tc>
      </w:tr>
    </w:tbl>
    <w:p w:rsidR="00751553" w:rsidRDefault="00751553" w:rsidP="00751553">
      <w:pPr>
        <w:rPr>
          <w:sz w:val="32"/>
          <w:szCs w:val="32"/>
          <w:lang w:val="en-US"/>
        </w:rPr>
      </w:pPr>
      <w:r w:rsidRPr="00751553">
        <w:rPr>
          <w:sz w:val="32"/>
          <w:szCs w:val="32"/>
          <w:lang w:val="en-US"/>
        </w:rPr>
        <w:t xml:space="preserve">0 </w:t>
      </w:r>
      <w:r>
        <w:rPr>
          <w:lang w:val="en-US"/>
        </w:rPr>
        <w:t xml:space="preserve">       </w:t>
      </w:r>
      <w:r w:rsidRPr="00751553"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 xml:space="preserve">      2      3     4    5      6     7     8      9     10       </w:t>
      </w:r>
    </w:p>
    <w:p w:rsidR="00751553" w:rsidRDefault="00751553" w:rsidP="0075155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ring substr= name.Srbstring(5,4),//Petr</w:t>
      </w:r>
    </w:p>
    <w:p w:rsidR="00751553" w:rsidRDefault="00751553" w:rsidP="0075155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ring lastName= name.Substring(5)//Petrov</w:t>
      </w:r>
    </w:p>
    <w:p w:rsidR="00751553" w:rsidRDefault="00751553" w:rsidP="00751553">
      <w:pPr>
        <w:rPr>
          <w:sz w:val="40"/>
          <w:szCs w:val="40"/>
        </w:rPr>
      </w:pPr>
      <w:r w:rsidRPr="00751553">
        <w:rPr>
          <w:sz w:val="40"/>
          <w:szCs w:val="40"/>
          <w:lang w:val="en-US"/>
        </w:rPr>
        <w:t>3</w:t>
      </w:r>
      <w:r>
        <w:rPr>
          <w:sz w:val="32"/>
          <w:szCs w:val="32"/>
          <w:lang w:val="en-US"/>
        </w:rPr>
        <w:t>.</w:t>
      </w:r>
      <w:r w:rsidRPr="00751553">
        <w:rPr>
          <w:sz w:val="40"/>
          <w:szCs w:val="40"/>
          <w:lang w:val="en-US"/>
        </w:rPr>
        <w:t>Разделяне на символни низове</w:t>
      </w:r>
    </w:p>
    <w:p w:rsidR="00751553" w:rsidRDefault="00751553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ring[]split(params char[]separators)</w:t>
      </w:r>
    </w:p>
    <w:p w:rsidR="00751553" w:rsidRDefault="00751553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ring name= “Ivan,Stanimir:Tencho:Vladi,Eren”</w:t>
      </w:r>
    </w:p>
    <w:p w:rsidR="00540E66" w:rsidRDefault="00540E66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ring[]namesArr=</w:t>
      </w:r>
    </w:p>
    <w:p w:rsidR="00540E66" w:rsidRDefault="00540E66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names split(“”,””,””)</w:t>
      </w:r>
    </w:p>
    <w:tbl>
      <w:tblPr>
        <w:tblStyle w:val="a3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540E66" w:rsidTr="00540E66">
        <w:tc>
          <w:tcPr>
            <w:tcW w:w="1842" w:type="dxa"/>
          </w:tcPr>
          <w:p w:rsidR="00540E66" w:rsidRDefault="00540E66" w:rsidP="0075155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van</w:t>
            </w:r>
          </w:p>
        </w:tc>
        <w:tc>
          <w:tcPr>
            <w:tcW w:w="1842" w:type="dxa"/>
          </w:tcPr>
          <w:p w:rsidR="00540E66" w:rsidRDefault="00540E66" w:rsidP="0075155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encho</w:t>
            </w:r>
          </w:p>
        </w:tc>
        <w:tc>
          <w:tcPr>
            <w:tcW w:w="1842" w:type="dxa"/>
          </w:tcPr>
          <w:p w:rsidR="00540E66" w:rsidRDefault="00540E66" w:rsidP="0075155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ladi</w:t>
            </w:r>
          </w:p>
        </w:tc>
        <w:tc>
          <w:tcPr>
            <w:tcW w:w="1843" w:type="dxa"/>
          </w:tcPr>
          <w:p w:rsidR="00540E66" w:rsidRDefault="00540E66" w:rsidP="0075155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ren</w:t>
            </w:r>
          </w:p>
        </w:tc>
        <w:tc>
          <w:tcPr>
            <w:tcW w:w="1843" w:type="dxa"/>
          </w:tcPr>
          <w:p w:rsidR="00540E66" w:rsidRDefault="00540E66" w:rsidP="0075155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animir</w:t>
            </w:r>
          </w:p>
        </w:tc>
      </w:tr>
    </w:tbl>
    <w:p w:rsidR="00751553" w:rsidRDefault="00751553" w:rsidP="0075155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</w:t>
      </w:r>
      <w:r w:rsidR="00540E66">
        <w:rPr>
          <w:sz w:val="32"/>
          <w:szCs w:val="32"/>
          <w:lang w:val="en-US"/>
        </w:rPr>
        <w:t>0                    1                       2                        3                        4</w:t>
      </w:r>
    </w:p>
    <w:p w:rsidR="00540E66" w:rsidRDefault="00540E66" w:rsidP="0075155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</w:t>
      </w:r>
    </w:p>
    <w:p w:rsidR="00751553" w:rsidRDefault="00540E66" w:rsidP="0075155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mes.split(,)</w:t>
      </w:r>
    </w:p>
    <w:tbl>
      <w:tblPr>
        <w:tblStyle w:val="a3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540E66" w:rsidTr="00540E66">
        <w:tc>
          <w:tcPr>
            <w:tcW w:w="1842" w:type="dxa"/>
          </w:tcPr>
          <w:p w:rsidR="00540E66" w:rsidRDefault="00540E66" w:rsidP="0075155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van</w:t>
            </w:r>
          </w:p>
        </w:tc>
        <w:tc>
          <w:tcPr>
            <w:tcW w:w="1842" w:type="dxa"/>
          </w:tcPr>
          <w:p w:rsidR="00540E66" w:rsidRDefault="00540E66" w:rsidP="0075155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animir</w:t>
            </w:r>
          </w:p>
        </w:tc>
        <w:tc>
          <w:tcPr>
            <w:tcW w:w="1842" w:type="dxa"/>
          </w:tcPr>
          <w:p w:rsidR="00540E66" w:rsidRDefault="00540E66" w:rsidP="0075155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encho</w:t>
            </w:r>
          </w:p>
        </w:tc>
        <w:tc>
          <w:tcPr>
            <w:tcW w:w="1843" w:type="dxa"/>
          </w:tcPr>
          <w:p w:rsidR="00540E66" w:rsidRDefault="00540E66" w:rsidP="0075155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ladi</w:t>
            </w:r>
          </w:p>
        </w:tc>
        <w:tc>
          <w:tcPr>
            <w:tcW w:w="1843" w:type="dxa"/>
          </w:tcPr>
          <w:p w:rsidR="00540E66" w:rsidRDefault="00540E66" w:rsidP="0075155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ren</w:t>
            </w:r>
          </w:p>
        </w:tc>
      </w:tr>
    </w:tbl>
    <w:p w:rsidR="00540E66" w:rsidRDefault="00540E66" w:rsidP="0075155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0                                               1                                          2</w:t>
      </w:r>
    </w:p>
    <w:p w:rsidR="00751553" w:rsidRDefault="00540E66" w:rsidP="00751553">
      <w:pPr>
        <w:rPr>
          <w:sz w:val="40"/>
          <w:szCs w:val="40"/>
        </w:rPr>
      </w:pPr>
      <w:r w:rsidRPr="00540E66">
        <w:rPr>
          <w:sz w:val="40"/>
          <w:szCs w:val="40"/>
          <w:lang w:val="en-US"/>
        </w:rPr>
        <w:t>4.</w:t>
      </w:r>
      <w:r w:rsidRPr="00540E66">
        <w:rPr>
          <w:sz w:val="40"/>
          <w:szCs w:val="40"/>
        </w:rPr>
        <w:t>Смяна и изтриване на низове</w:t>
      </w:r>
    </w:p>
    <w:p w:rsidR="00540E66" w:rsidRDefault="00540E66" w:rsidP="00751553">
      <w:pPr>
        <w:rPr>
          <w:sz w:val="40"/>
          <w:szCs w:val="40"/>
          <w:lang w:val="en-US"/>
        </w:rPr>
      </w:pPr>
      <w:r>
        <w:rPr>
          <w:sz w:val="40"/>
          <w:szCs w:val="40"/>
        </w:rPr>
        <w:t>String Replace</w:t>
      </w:r>
      <w:r>
        <w:rPr>
          <w:sz w:val="40"/>
          <w:szCs w:val="40"/>
          <w:lang w:val="en-US"/>
        </w:rPr>
        <w:t>(string match.string repldcement)</w:t>
      </w:r>
    </w:p>
    <w:p w:rsidR="00540E66" w:rsidRDefault="00540E66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ring str=”Pepsi,Fanta,Sprite,Cola”,</w:t>
      </w:r>
    </w:p>
    <w:p w:rsidR="00540E66" w:rsidRDefault="00540E66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ring replaced=str.replaced=str.Replace(“0”,# and # “)</w:t>
      </w:r>
    </w:p>
    <w:p w:rsidR="00540E66" w:rsidRDefault="00540E66" w:rsidP="00751553">
      <w:pPr>
        <w:rPr>
          <w:sz w:val="40"/>
          <w:szCs w:val="40"/>
          <w:lang w:val="en-US"/>
        </w:rPr>
      </w:pPr>
      <w:r>
        <w:rPr>
          <w:sz w:val="40"/>
          <w:szCs w:val="40"/>
        </w:rPr>
        <w:t>//Pepsi#and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#Fanta#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and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S</w:t>
      </w:r>
      <w:r>
        <w:rPr>
          <w:sz w:val="40"/>
          <w:szCs w:val="40"/>
          <w:lang w:val="en-US"/>
        </w:rPr>
        <w:t>prite#and#Cola</w:t>
      </w:r>
    </w:p>
    <w:p w:rsidR="00540E66" w:rsidRDefault="00540E66" w:rsidP="00751553">
      <w:pPr>
        <w:rPr>
          <w:sz w:val="40"/>
          <w:szCs w:val="40"/>
          <w:lang w:val="en-US"/>
        </w:rPr>
      </w:pPr>
    </w:p>
    <w:p w:rsidR="00540E66" w:rsidRDefault="00540E66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ring Remove(int index,int length)</w:t>
      </w:r>
    </w:p>
    <w:p w:rsidR="00540E66" w:rsidRDefault="00540E66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ring name= “Nikol Hristova Nikolova”</w:t>
      </w:r>
    </w:p>
    <w:tbl>
      <w:tblPr>
        <w:tblStyle w:val="a3"/>
        <w:tblW w:w="10277" w:type="dxa"/>
        <w:tblLook w:val="04A0"/>
      </w:tblPr>
      <w:tblGrid>
        <w:gridCol w:w="917"/>
        <w:gridCol w:w="896"/>
        <w:gridCol w:w="17"/>
        <w:gridCol w:w="923"/>
        <w:gridCol w:w="921"/>
        <w:gridCol w:w="9"/>
        <w:gridCol w:w="915"/>
        <w:gridCol w:w="921"/>
        <w:gridCol w:w="9"/>
        <w:gridCol w:w="915"/>
        <w:gridCol w:w="900"/>
        <w:gridCol w:w="21"/>
        <w:gridCol w:w="909"/>
        <w:gridCol w:w="13"/>
        <w:gridCol w:w="922"/>
        <w:gridCol w:w="1069"/>
      </w:tblGrid>
      <w:tr w:rsidR="00540E66" w:rsidTr="00540E66">
        <w:tc>
          <w:tcPr>
            <w:tcW w:w="917" w:type="dxa"/>
          </w:tcPr>
          <w:p w:rsidR="00540E66" w:rsidRDefault="00540E66" w:rsidP="00540E6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N</w:t>
            </w:r>
          </w:p>
        </w:tc>
        <w:tc>
          <w:tcPr>
            <w:tcW w:w="913" w:type="dxa"/>
            <w:gridSpan w:val="2"/>
          </w:tcPr>
          <w:p w:rsidR="00540E66" w:rsidRDefault="00540E66" w:rsidP="00540E6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i</w:t>
            </w:r>
          </w:p>
        </w:tc>
        <w:tc>
          <w:tcPr>
            <w:tcW w:w="923" w:type="dxa"/>
          </w:tcPr>
          <w:p w:rsidR="00540E66" w:rsidRDefault="00540E66" w:rsidP="00540E6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k</w:t>
            </w:r>
          </w:p>
        </w:tc>
        <w:tc>
          <w:tcPr>
            <w:tcW w:w="921" w:type="dxa"/>
          </w:tcPr>
          <w:p w:rsidR="00540E66" w:rsidRDefault="00540E66" w:rsidP="00540E6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o</w:t>
            </w:r>
          </w:p>
        </w:tc>
        <w:tc>
          <w:tcPr>
            <w:tcW w:w="924" w:type="dxa"/>
            <w:gridSpan w:val="2"/>
          </w:tcPr>
          <w:p w:rsidR="00540E66" w:rsidRDefault="00540E66" w:rsidP="00540E6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l</w:t>
            </w:r>
          </w:p>
        </w:tc>
        <w:tc>
          <w:tcPr>
            <w:tcW w:w="921" w:type="dxa"/>
          </w:tcPr>
          <w:p w:rsidR="00540E66" w:rsidRDefault="00540E66" w:rsidP="00540E6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h</w:t>
            </w:r>
          </w:p>
        </w:tc>
        <w:tc>
          <w:tcPr>
            <w:tcW w:w="924" w:type="dxa"/>
            <w:gridSpan w:val="2"/>
          </w:tcPr>
          <w:p w:rsidR="00540E66" w:rsidRDefault="00540E66" w:rsidP="00540E6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r</w:t>
            </w:r>
          </w:p>
        </w:tc>
        <w:tc>
          <w:tcPr>
            <w:tcW w:w="921" w:type="dxa"/>
            <w:gridSpan w:val="2"/>
          </w:tcPr>
          <w:p w:rsidR="00540E66" w:rsidRDefault="00540E66" w:rsidP="00540E6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i</w:t>
            </w:r>
          </w:p>
        </w:tc>
        <w:tc>
          <w:tcPr>
            <w:tcW w:w="922" w:type="dxa"/>
            <w:gridSpan w:val="2"/>
          </w:tcPr>
          <w:p w:rsidR="00540E66" w:rsidRDefault="00540E66" w:rsidP="00540E6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s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540E66" w:rsidRDefault="00540E66" w:rsidP="00540E6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t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66" w:rsidRDefault="00540E66" w:rsidP="00540E6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o</w:t>
            </w:r>
          </w:p>
        </w:tc>
      </w:tr>
      <w:tr w:rsidR="00540E66" w:rsidTr="00540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069" w:type="dxa"/>
          <w:trHeight w:val="615"/>
        </w:trPr>
        <w:tc>
          <w:tcPr>
            <w:tcW w:w="917" w:type="dxa"/>
          </w:tcPr>
          <w:p w:rsidR="00540E66" w:rsidRDefault="00540E66" w:rsidP="00540E66">
            <w:pPr>
              <w:ind w:left="108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v</w:t>
            </w:r>
          </w:p>
        </w:tc>
        <w:tc>
          <w:tcPr>
            <w:tcW w:w="896" w:type="dxa"/>
            <w:shd w:val="clear" w:color="auto" w:fill="auto"/>
          </w:tcPr>
          <w:p w:rsidR="00540E66" w:rsidRDefault="00540E6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540E66" w:rsidRDefault="00540E6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N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540E66" w:rsidRDefault="00540E6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i</w:t>
            </w:r>
          </w:p>
        </w:tc>
        <w:tc>
          <w:tcPr>
            <w:tcW w:w="915" w:type="dxa"/>
            <w:shd w:val="clear" w:color="auto" w:fill="auto"/>
          </w:tcPr>
          <w:p w:rsidR="00540E66" w:rsidRDefault="00540E6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k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540E66" w:rsidRDefault="00540E6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o</w:t>
            </w:r>
          </w:p>
        </w:tc>
        <w:tc>
          <w:tcPr>
            <w:tcW w:w="915" w:type="dxa"/>
            <w:shd w:val="clear" w:color="auto" w:fill="auto"/>
          </w:tcPr>
          <w:p w:rsidR="00540E66" w:rsidRDefault="00540E6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l</w:t>
            </w:r>
          </w:p>
        </w:tc>
        <w:tc>
          <w:tcPr>
            <w:tcW w:w="900" w:type="dxa"/>
            <w:shd w:val="clear" w:color="auto" w:fill="auto"/>
          </w:tcPr>
          <w:p w:rsidR="00540E66" w:rsidRDefault="00540E6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o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540E66" w:rsidRDefault="00540E6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v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540E66" w:rsidRDefault="00540E6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</w:t>
            </w:r>
          </w:p>
        </w:tc>
      </w:tr>
    </w:tbl>
    <w:p w:rsidR="00540E66" w:rsidRDefault="00540E66" w:rsidP="00751553">
      <w:pPr>
        <w:rPr>
          <w:sz w:val="40"/>
          <w:szCs w:val="40"/>
          <w:lang w:val="en-US"/>
        </w:rPr>
      </w:pPr>
    </w:p>
    <w:p w:rsidR="00540E66" w:rsidRDefault="00540E66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ring result</w:t>
      </w:r>
    </w:p>
    <w:p w:rsidR="00540E66" w:rsidRDefault="00540E66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Name.Remove(6,9)</w:t>
      </w:r>
    </w:p>
    <w:p w:rsidR="00540E66" w:rsidRDefault="00540E66" w:rsidP="00751553">
      <w:pPr>
        <w:rPr>
          <w:sz w:val="40"/>
          <w:szCs w:val="40"/>
          <w:lang w:val="en-US"/>
        </w:rPr>
      </w:pPr>
      <w:r>
        <w:rPr>
          <w:sz w:val="40"/>
          <w:szCs w:val="40"/>
        </w:rPr>
        <w:lastRenderedPageBreak/>
        <w:t>//Nikol Nikolova</w:t>
      </w:r>
    </w:p>
    <w:p w:rsidR="00540E66" w:rsidRDefault="00540E66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5.</w:t>
      </w:r>
      <w:r>
        <w:rPr>
          <w:sz w:val="40"/>
          <w:szCs w:val="40"/>
        </w:rPr>
        <w:t>Промяна на капитализацията на буквите</w:t>
      </w:r>
    </w:p>
    <w:p w:rsidR="00800D45" w:rsidRDefault="00800D45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ring ToLower(string str)</w:t>
      </w:r>
    </w:p>
    <w:p w:rsidR="00800D45" w:rsidRDefault="00800D45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ring ToUpper(string str)</w:t>
      </w:r>
    </w:p>
    <w:p w:rsidR="00800D45" w:rsidRDefault="00800D45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ring name= “Galina” </w:t>
      </w:r>
    </w:p>
    <w:p w:rsidR="00800D45" w:rsidRDefault="00800D45" w:rsidP="00751553">
      <w:pPr>
        <w:rPr>
          <w:sz w:val="40"/>
          <w:szCs w:val="40"/>
        </w:rPr>
      </w:pPr>
      <w:r>
        <w:rPr>
          <w:sz w:val="40"/>
          <w:szCs w:val="40"/>
          <w:lang w:val="en-US"/>
        </w:rPr>
        <w:t>String upper Can=name.ToUpper(),</w:t>
      </w:r>
      <w:r>
        <w:rPr>
          <w:sz w:val="40"/>
          <w:szCs w:val="40"/>
        </w:rPr>
        <w:t>//Galina</w:t>
      </w:r>
    </w:p>
    <w:p w:rsidR="00800D45" w:rsidRDefault="00800D45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ring lower Can=name.ToLower(),//galina</w:t>
      </w:r>
    </w:p>
    <w:p w:rsidR="00800D45" w:rsidRDefault="00800D45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6.Оформяне на празно пространство</w:t>
      </w:r>
    </w:p>
    <w:p w:rsidR="00800D45" w:rsidRDefault="00800D45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rim()</w:t>
      </w:r>
    </w:p>
    <w:p w:rsidR="00800D45" w:rsidRDefault="00800D45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ring str=”x What a nice day x”,</w:t>
      </w:r>
    </w:p>
    <w:p w:rsidR="00800D45" w:rsidRDefault="00800D45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ring result=str.Trim()//What a nice day</w:t>
      </w:r>
    </w:p>
    <w:p w:rsidR="00800D45" w:rsidRDefault="00800D45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rim(params cha[] chars)</w:t>
      </w:r>
    </w:p>
    <w:p w:rsidR="00800D45" w:rsidRDefault="00800D45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ring str=”! It Hello! In”</w:t>
      </w:r>
    </w:p>
    <w:p w:rsidR="00800D45" w:rsidRDefault="00800D45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ring result=str.Trim(“”,””.,” “It’,”In”),//Hello</w:t>
      </w:r>
    </w:p>
    <w:p w:rsidR="00800D45" w:rsidRDefault="00800D45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rim Start()</w:t>
      </w:r>
    </w:p>
    <w:p w:rsidR="00800D45" w:rsidRDefault="00800D45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ring str=”Hello”)</w:t>
      </w:r>
    </w:p>
    <w:p w:rsidR="00800D45" w:rsidRDefault="00800D45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ring result=str Trim Start(),// “Hello”</w:t>
      </w:r>
    </w:p>
    <w:p w:rsidR="00800D45" w:rsidRDefault="00800D45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rim End()</w:t>
      </w:r>
    </w:p>
    <w:p w:rsidR="00800D45" w:rsidRPr="00800D45" w:rsidRDefault="00800D45" w:rsidP="0075155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String result=str.TrimEnd()// “Hello”</w:t>
      </w:r>
    </w:p>
    <w:p w:rsidR="00540E66" w:rsidRPr="00540E66" w:rsidRDefault="00540E66" w:rsidP="00751553">
      <w:pPr>
        <w:rPr>
          <w:sz w:val="40"/>
          <w:szCs w:val="40"/>
          <w:lang w:val="en-US"/>
        </w:rPr>
      </w:pPr>
    </w:p>
    <w:p w:rsidR="00540E66" w:rsidRPr="00540E66" w:rsidRDefault="00540E66" w:rsidP="00751553">
      <w:pPr>
        <w:rPr>
          <w:sz w:val="32"/>
          <w:szCs w:val="32"/>
        </w:rPr>
      </w:pPr>
    </w:p>
    <w:p w:rsidR="00FB53A5" w:rsidRPr="00751553" w:rsidRDefault="00751553" w:rsidP="00751553">
      <w:pPr>
        <w:rPr>
          <w:sz w:val="32"/>
          <w:szCs w:val="32"/>
        </w:rPr>
      </w:pPr>
      <w:r w:rsidRPr="00751553">
        <w:rPr>
          <w:sz w:val="32"/>
          <w:szCs w:val="32"/>
        </w:rPr>
        <w:tab/>
      </w:r>
    </w:p>
    <w:sectPr w:rsidR="00FB53A5" w:rsidRPr="00751553" w:rsidSect="00FB5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1553"/>
    <w:rsid w:val="00540E66"/>
    <w:rsid w:val="00751553"/>
    <w:rsid w:val="00800D45"/>
    <w:rsid w:val="00FB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00FD-C5EC-4FE9-ACC8-85B6AC58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ABI</cp:lastModifiedBy>
  <cp:revision>2</cp:revision>
  <dcterms:created xsi:type="dcterms:W3CDTF">2022-11-12T16:53:00Z</dcterms:created>
  <dcterms:modified xsi:type="dcterms:W3CDTF">2022-11-12T20:39:00Z</dcterms:modified>
</cp:coreProperties>
</file>